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87" w:rsidRDefault="00737987" w:rsidP="007379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37987" w:rsidRDefault="00737987" w:rsidP="0073798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37987" w:rsidRDefault="00737987" w:rsidP="0073798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987" w:rsidRDefault="00737987" w:rsidP="0073798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987" w:rsidRDefault="00737987" w:rsidP="0073798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987" w:rsidRDefault="00737987" w:rsidP="0073798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987" w:rsidRDefault="00737987" w:rsidP="00737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2.2019 года № 1351</w:t>
      </w:r>
    </w:p>
    <w:p w:rsidR="00737987" w:rsidRDefault="00737987" w:rsidP="0073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а от 26.12.2018 года № 1356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82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3C82" w:rsidRPr="00E53D7E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093C82" w:rsidRPr="00E53D7E" w:rsidRDefault="00093C82" w:rsidP="00C92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.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925A1" w:rsidRPr="00E53D7E">
        <w:rPr>
          <w:rFonts w:ascii="Times New Roman" w:hAnsi="Times New Roman" w:cs="Times New Roman"/>
          <w:sz w:val="28"/>
          <w:szCs w:val="28"/>
        </w:rPr>
        <w:t>муниципальн</w:t>
      </w:r>
      <w:r w:rsidR="00C925A1">
        <w:rPr>
          <w:rFonts w:ascii="Times New Roman" w:hAnsi="Times New Roman" w:cs="Times New Roman"/>
          <w:sz w:val="28"/>
          <w:szCs w:val="28"/>
        </w:rPr>
        <w:t>ую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25A1">
        <w:rPr>
          <w:rFonts w:ascii="Times New Roman" w:hAnsi="Times New Roman" w:cs="Times New Roman"/>
          <w:sz w:val="28"/>
          <w:szCs w:val="28"/>
        </w:rPr>
        <w:t xml:space="preserve">у 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районе </w:t>
      </w:r>
      <w:r w:rsidR="00C925A1">
        <w:rPr>
          <w:rFonts w:ascii="Times New Roman" w:hAnsi="Times New Roman" w:cs="Times New Roman"/>
          <w:sz w:val="28"/>
          <w:szCs w:val="28"/>
        </w:rPr>
        <w:t xml:space="preserve">на 2019-2022 годы», утвержденную  </w:t>
      </w:r>
      <w:r w:rsidRPr="00E53D7E">
        <w:rPr>
          <w:rFonts w:ascii="Times New Roman" w:hAnsi="Times New Roman" w:cs="Times New Roman"/>
          <w:sz w:val="28"/>
          <w:szCs w:val="28"/>
        </w:rPr>
        <w:t>постановление</w:t>
      </w:r>
      <w:r w:rsidR="00C925A1">
        <w:rPr>
          <w:rFonts w:ascii="Times New Roman" w:hAnsi="Times New Roman" w:cs="Times New Roman"/>
          <w:sz w:val="28"/>
          <w:szCs w:val="28"/>
        </w:rPr>
        <w:t>м</w:t>
      </w:r>
      <w:r w:rsidRPr="00E53D7E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 </w:t>
      </w:r>
      <w:r w:rsidR="00AE21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3D7E">
        <w:rPr>
          <w:rFonts w:ascii="Times New Roman" w:hAnsi="Times New Roman" w:cs="Times New Roman"/>
          <w:sz w:val="28"/>
          <w:szCs w:val="28"/>
        </w:rPr>
        <w:t>от 26.12.2018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г</w:t>
      </w:r>
      <w:r w:rsidR="000C525F" w:rsidRPr="00E53D7E">
        <w:rPr>
          <w:rFonts w:ascii="Times New Roman" w:hAnsi="Times New Roman" w:cs="Times New Roman"/>
          <w:sz w:val="28"/>
          <w:szCs w:val="28"/>
        </w:rPr>
        <w:t>ода</w:t>
      </w:r>
      <w:r w:rsidRPr="00E53D7E">
        <w:rPr>
          <w:rFonts w:ascii="Times New Roman" w:hAnsi="Times New Roman" w:cs="Times New Roman"/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2019-202</w:t>
      </w:r>
      <w:r w:rsidR="00C925A1">
        <w:rPr>
          <w:rFonts w:ascii="Times New Roman" w:hAnsi="Times New Roman" w:cs="Times New Roman"/>
          <w:sz w:val="28"/>
          <w:szCs w:val="28"/>
        </w:rPr>
        <w:t>2</w:t>
      </w:r>
      <w:r w:rsidRPr="00E53D7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33FEF">
        <w:rPr>
          <w:rFonts w:ascii="Times New Roman" w:hAnsi="Times New Roman" w:cs="Times New Roman"/>
          <w:sz w:val="28"/>
          <w:szCs w:val="28"/>
        </w:rPr>
        <w:t xml:space="preserve"> </w:t>
      </w:r>
      <w:r w:rsidR="00F640C0">
        <w:rPr>
          <w:rFonts w:ascii="Times New Roman" w:hAnsi="Times New Roman" w:cs="Times New Roman"/>
          <w:sz w:val="28"/>
          <w:szCs w:val="28"/>
        </w:rPr>
        <w:t>(с изменением</w:t>
      </w:r>
      <w:r w:rsidR="00633FEF" w:rsidRPr="00633FEF">
        <w:rPr>
          <w:rFonts w:ascii="Times New Roman" w:hAnsi="Times New Roman" w:cs="Times New Roman"/>
          <w:sz w:val="28"/>
          <w:szCs w:val="28"/>
        </w:rPr>
        <w:t xml:space="preserve"> от 17.10.2019</w:t>
      </w:r>
      <w:r w:rsidR="00633FEF">
        <w:rPr>
          <w:rFonts w:ascii="Times New Roman" w:hAnsi="Times New Roman" w:cs="Times New Roman"/>
          <w:sz w:val="28"/>
          <w:szCs w:val="28"/>
        </w:rPr>
        <w:t xml:space="preserve"> </w:t>
      </w:r>
      <w:r w:rsidR="00633FEF" w:rsidRPr="00633FEF">
        <w:rPr>
          <w:rFonts w:ascii="Times New Roman" w:hAnsi="Times New Roman" w:cs="Times New Roman"/>
          <w:sz w:val="28"/>
          <w:szCs w:val="28"/>
        </w:rPr>
        <w:t>г</w:t>
      </w:r>
      <w:r w:rsidR="00633FEF">
        <w:rPr>
          <w:rFonts w:ascii="Times New Roman" w:hAnsi="Times New Roman" w:cs="Times New Roman"/>
          <w:sz w:val="28"/>
          <w:szCs w:val="28"/>
        </w:rPr>
        <w:t>ода</w:t>
      </w:r>
      <w:r w:rsidR="00633FEF" w:rsidRPr="00633FEF">
        <w:rPr>
          <w:rFonts w:ascii="Times New Roman" w:hAnsi="Times New Roman" w:cs="Times New Roman"/>
          <w:sz w:val="28"/>
          <w:szCs w:val="28"/>
        </w:rPr>
        <w:t xml:space="preserve"> № 1021)</w:t>
      </w:r>
      <w:r w:rsidR="00AE21EE">
        <w:rPr>
          <w:rFonts w:ascii="Times New Roman" w:hAnsi="Times New Roman" w:cs="Times New Roman"/>
          <w:sz w:val="28"/>
          <w:szCs w:val="28"/>
        </w:rPr>
        <w:t>, (далее именуется Программа)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7D76" w:rsidRDefault="00417D76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17D76">
        <w:rPr>
          <w:rFonts w:ascii="Times New Roman" w:hAnsi="Times New Roman" w:cs="Times New Roman"/>
          <w:sz w:val="28"/>
          <w:szCs w:val="28"/>
        </w:rPr>
        <w:t>в паспорте указ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560509">
        <w:rPr>
          <w:rFonts w:ascii="Times New Roman" w:hAnsi="Times New Roman" w:cs="Times New Roman"/>
          <w:sz w:val="28"/>
          <w:szCs w:val="28"/>
        </w:rPr>
        <w:t xml:space="preserve"> «Объем</w:t>
      </w:r>
      <w:r w:rsidRPr="00417D76">
        <w:rPr>
          <w:rFonts w:ascii="Times New Roman" w:hAnsi="Times New Roman" w:cs="Times New Roman"/>
          <w:sz w:val="28"/>
          <w:szCs w:val="28"/>
        </w:rPr>
        <w:t xml:space="preserve"> и источники финансирования   Программы» читать в новой редакции:</w:t>
      </w: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2322"/>
        <w:gridCol w:w="6856"/>
      </w:tblGrid>
      <w:tr w:rsidR="00417D76" w:rsidRPr="00417D76" w:rsidTr="00F2449B">
        <w:trPr>
          <w:trHeight w:val="2745"/>
          <w:jc w:val="center"/>
        </w:trPr>
        <w:tc>
          <w:tcPr>
            <w:tcW w:w="2322" w:type="dxa"/>
          </w:tcPr>
          <w:p w:rsidR="00417D76" w:rsidRPr="00417D76" w:rsidRDefault="00560509" w:rsidP="0041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</w:t>
            </w:r>
            <w:r w:rsidR="00417D76" w:rsidRPr="00417D76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рограммы</w:t>
            </w:r>
          </w:p>
        </w:tc>
        <w:tc>
          <w:tcPr>
            <w:tcW w:w="6856" w:type="dxa"/>
          </w:tcPr>
          <w:p w:rsidR="00417D76" w:rsidRPr="00F2449B" w:rsidRDefault="00417D76" w:rsidP="00417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2 годах составит  </w:t>
            </w:r>
            <w:r w:rsidR="00E1208C">
              <w:rPr>
                <w:rFonts w:ascii="Times New Roman" w:hAnsi="Times New Roman" w:cs="Times New Roman"/>
                <w:sz w:val="28"/>
                <w:szCs w:val="28"/>
              </w:rPr>
              <w:t>1712840,89</w:t>
            </w:r>
            <w:r w:rsidR="00F2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17D76" w:rsidRPr="00F2449B" w:rsidRDefault="00417D76" w:rsidP="00417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F2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414606,80</w:t>
            </w:r>
            <w:r w:rsidR="00F2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17D76" w:rsidRPr="00F2449B" w:rsidRDefault="00417D76" w:rsidP="00417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1208C">
              <w:rPr>
                <w:rFonts w:ascii="Times New Roman" w:hAnsi="Times New Roman" w:cs="Times New Roman"/>
                <w:sz w:val="28"/>
                <w:szCs w:val="28"/>
              </w:rPr>
              <w:t>434369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  <w:r w:rsidR="00F2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417D76" w:rsidRPr="00F2449B" w:rsidRDefault="00417D76" w:rsidP="00417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1208C">
              <w:rPr>
                <w:rFonts w:ascii="Times New Roman" w:hAnsi="Times New Roman" w:cs="Times New Roman"/>
                <w:sz w:val="28"/>
                <w:szCs w:val="28"/>
              </w:rPr>
              <w:t>421065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417D76" w:rsidRPr="00417D76" w:rsidRDefault="00417D76" w:rsidP="00E12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2022 год – 4</w:t>
            </w:r>
            <w:r w:rsidR="00E1208C">
              <w:rPr>
                <w:rFonts w:ascii="Times New Roman" w:hAnsi="Times New Roman" w:cs="Times New Roman"/>
                <w:sz w:val="28"/>
                <w:szCs w:val="28"/>
              </w:rPr>
              <w:t>42798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08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F2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9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="00F24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D0EDE" w:rsidRDefault="003D0EDE" w:rsidP="003D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0EDE">
        <w:rPr>
          <w:rFonts w:ascii="Times New Roman" w:hAnsi="Times New Roman" w:cs="Times New Roman"/>
          <w:sz w:val="28"/>
          <w:szCs w:val="28"/>
        </w:rPr>
        <w:t xml:space="preserve">пункт 9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3D0EDE">
        <w:rPr>
          <w:rFonts w:ascii="Times New Roman" w:hAnsi="Times New Roman" w:cs="Times New Roman"/>
          <w:sz w:val="28"/>
          <w:szCs w:val="28"/>
        </w:rPr>
        <w:t xml:space="preserve"> III указ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ED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605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21, </w:t>
      </w:r>
      <w:r w:rsidRPr="003D0EDE">
        <w:rPr>
          <w:rFonts w:ascii="Times New Roman" w:hAnsi="Times New Roman" w:cs="Times New Roman"/>
          <w:sz w:val="28"/>
          <w:szCs w:val="28"/>
        </w:rPr>
        <w:t>22 следующего содержания:</w:t>
      </w:r>
    </w:p>
    <w:p w:rsidR="003D0EDE" w:rsidRPr="003D0EDE" w:rsidRDefault="003D0EDE" w:rsidP="003D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ED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0EDE">
        <w:rPr>
          <w:rFonts w:ascii="Times New Roman" w:hAnsi="Times New Roman" w:cs="Times New Roman"/>
          <w:sz w:val="28"/>
          <w:szCs w:val="28"/>
        </w:rPr>
        <w:t xml:space="preserve"> сохранение доли использованной субсидии местному бюджету на обеспечение молоком (молочной продукцией) обучающихся муниципальных </w:t>
      </w:r>
      <w:r w:rsidRPr="003D0EDE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 по программам начального общего образования в общем размере субсидии местному бюджету, перечисленной муниципальному образ</w:t>
      </w:r>
      <w:r>
        <w:rPr>
          <w:rFonts w:ascii="Times New Roman" w:hAnsi="Times New Roman" w:cs="Times New Roman"/>
          <w:sz w:val="28"/>
          <w:szCs w:val="28"/>
        </w:rPr>
        <w:t>ованию, на уровне 100 процентов</w:t>
      </w:r>
      <w:r w:rsidRPr="003D0EDE">
        <w:rPr>
          <w:rFonts w:ascii="Times New Roman" w:hAnsi="Times New Roman" w:cs="Times New Roman"/>
          <w:sz w:val="28"/>
          <w:szCs w:val="28"/>
        </w:rPr>
        <w:t>;</w:t>
      </w:r>
    </w:p>
    <w:p w:rsidR="003D0EDE" w:rsidRPr="003D0EDE" w:rsidRDefault="003D0EDE" w:rsidP="003D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D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0EDE">
        <w:rPr>
          <w:rFonts w:ascii="Times New Roman" w:hAnsi="Times New Roman" w:cs="Times New Roman"/>
          <w:sz w:val="28"/>
          <w:szCs w:val="28"/>
        </w:rPr>
        <w:t xml:space="preserve"> сохранение доли обучающихся общеобразовательных организаций по программам начального общего образования, обеспеченных молочной продукцией, в общем количестве обучающихся муниципальных общеобразовательных организаций по программам начального общего образования на уровне 10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0E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D76" w:rsidRDefault="003D0EDE" w:rsidP="003D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D0ED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0EDE">
        <w:rPr>
          <w:rFonts w:ascii="Times New Roman" w:hAnsi="Times New Roman" w:cs="Times New Roman"/>
          <w:sz w:val="28"/>
          <w:szCs w:val="28"/>
        </w:rPr>
        <w:t xml:space="preserve"> 1, 2 к указанной Программе изложить в новой редакции (прилага</w:t>
      </w:r>
      <w:r w:rsidR="00E1208C">
        <w:rPr>
          <w:rFonts w:ascii="Times New Roman" w:hAnsi="Times New Roman" w:cs="Times New Roman"/>
          <w:sz w:val="28"/>
          <w:szCs w:val="28"/>
        </w:rPr>
        <w:t>ю</w:t>
      </w:r>
      <w:r w:rsidRPr="003D0EDE">
        <w:rPr>
          <w:rFonts w:ascii="Times New Roman" w:hAnsi="Times New Roman" w:cs="Times New Roman"/>
          <w:sz w:val="28"/>
          <w:szCs w:val="28"/>
        </w:rPr>
        <w:t>тся).</w:t>
      </w:r>
    </w:p>
    <w:p w:rsidR="00093C82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2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30A96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3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главы  Карталинского муниципального района Клюшину Г.А.</w:t>
      </w:r>
    </w:p>
    <w:p w:rsidR="00EE0468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4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0 года.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0C525F" w:rsidRDefault="00CA38A2" w:rsidP="000C5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A2" w:rsidRPr="00CA38A2" w:rsidRDefault="00CA38A2" w:rsidP="00CA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CA38A2" w:rsidRPr="00CA38A2" w:rsidRDefault="00CA38A2" w:rsidP="00CA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0C525F" w:rsidRPr="000C525F" w:rsidRDefault="00CA38A2" w:rsidP="00CA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  <w:r w:rsidRPr="00E53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25F" w:rsidRPr="000C52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3D7E" w:rsidRPr="00E53D7E" w:rsidRDefault="00E53D7E" w:rsidP="00C925A1">
      <w:pPr>
        <w:rPr>
          <w:rFonts w:ascii="Times New Roman" w:hAnsi="Times New Roman" w:cs="Times New Roman"/>
          <w:sz w:val="28"/>
          <w:szCs w:val="28"/>
        </w:rPr>
        <w:sectPr w:rsidR="00E53D7E" w:rsidRPr="00E53D7E" w:rsidSect="004377B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610C" w:rsidRPr="0031610C" w:rsidRDefault="0031610C" w:rsidP="003161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1610C" w:rsidRPr="0031610C" w:rsidRDefault="0031610C" w:rsidP="003161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1610C" w:rsidRPr="0031610C" w:rsidRDefault="0031610C" w:rsidP="003161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31610C" w:rsidRDefault="0031610C" w:rsidP="003161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BA0DA9" w:rsidRPr="00BA0DA9" w:rsidRDefault="00BA0DA9" w:rsidP="00BA0DA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BA0DA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BA0DA9" w:rsidRPr="00BA0DA9" w:rsidRDefault="00BA0DA9" w:rsidP="00BA0DA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BA0DA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BA0DA9" w:rsidRDefault="00BA0DA9" w:rsidP="00BA0DA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BA0DA9">
        <w:rPr>
          <w:rFonts w:ascii="Times New Roman" w:hAnsi="Times New Roman" w:cs="Times New Roman"/>
          <w:sz w:val="28"/>
          <w:szCs w:val="28"/>
        </w:rPr>
        <w:t xml:space="preserve">от </w:t>
      </w:r>
      <w:r w:rsidR="00842053">
        <w:rPr>
          <w:rFonts w:ascii="Times New Roman" w:hAnsi="Times New Roman" w:cs="Times New Roman"/>
          <w:sz w:val="28"/>
          <w:szCs w:val="28"/>
        </w:rPr>
        <w:t>27.12.</w:t>
      </w:r>
      <w:r w:rsidRPr="00BA0DA9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842053">
        <w:rPr>
          <w:rFonts w:ascii="Times New Roman" w:hAnsi="Times New Roman" w:cs="Times New Roman"/>
          <w:sz w:val="28"/>
          <w:szCs w:val="28"/>
        </w:rPr>
        <w:t>1351</w:t>
      </w:r>
      <w:r w:rsidRPr="00BA0DA9">
        <w:rPr>
          <w:rFonts w:ascii="Times New Roman" w:hAnsi="Times New Roman" w:cs="Times New Roman"/>
          <w:sz w:val="28"/>
          <w:szCs w:val="28"/>
        </w:rPr>
        <w:t>)</w:t>
      </w:r>
    </w:p>
    <w:p w:rsidR="003B3FA8" w:rsidRDefault="003B3FA8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FA8" w:rsidRDefault="003B3FA8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0C" w:rsidRDefault="00E53D7E" w:rsidP="003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C1734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53D7E">
        <w:rPr>
          <w:rFonts w:ascii="Times New Roman" w:hAnsi="Times New Roman" w:cs="Times New Roman"/>
          <w:sz w:val="28"/>
          <w:szCs w:val="28"/>
        </w:rPr>
        <w:t xml:space="preserve">индикаторов муниципальной </w:t>
      </w:r>
      <w:r w:rsidR="0031610C" w:rsidRPr="00E53D7E">
        <w:rPr>
          <w:rFonts w:ascii="Times New Roman" w:hAnsi="Times New Roman" w:cs="Times New Roman"/>
          <w:sz w:val="28"/>
          <w:szCs w:val="28"/>
        </w:rPr>
        <w:t xml:space="preserve">программы  </w:t>
      </w:r>
    </w:p>
    <w:p w:rsidR="003B3FA8" w:rsidRDefault="00E53D7E" w:rsidP="003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</w:t>
      </w:r>
    </w:p>
    <w:p w:rsidR="00E53D7E" w:rsidRDefault="00E53D7E" w:rsidP="003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е на 201</w:t>
      </w:r>
      <w:r w:rsidR="00560509">
        <w:rPr>
          <w:rFonts w:ascii="Times New Roman" w:hAnsi="Times New Roman" w:cs="Times New Roman"/>
          <w:sz w:val="28"/>
          <w:szCs w:val="28"/>
        </w:rPr>
        <w:t>9</w:t>
      </w:r>
      <w:r w:rsidRPr="00E53D7E">
        <w:rPr>
          <w:rFonts w:ascii="Times New Roman" w:hAnsi="Times New Roman" w:cs="Times New Roman"/>
          <w:sz w:val="28"/>
          <w:szCs w:val="28"/>
        </w:rPr>
        <w:t>-2022 годы»</w:t>
      </w:r>
    </w:p>
    <w:p w:rsidR="003B3FA8" w:rsidRPr="00E53D7E" w:rsidRDefault="003B3FA8" w:rsidP="003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1349" w:type="dxa"/>
        <w:tblLayout w:type="fixed"/>
        <w:tblLook w:val="04A0"/>
      </w:tblPr>
      <w:tblGrid>
        <w:gridCol w:w="603"/>
        <w:gridCol w:w="8084"/>
        <w:gridCol w:w="1275"/>
        <w:gridCol w:w="993"/>
        <w:gridCol w:w="1134"/>
        <w:gridCol w:w="1134"/>
        <w:gridCol w:w="992"/>
        <w:gridCol w:w="992"/>
      </w:tblGrid>
      <w:tr w:rsidR="008E772B" w:rsidRPr="008E772B" w:rsidTr="008E772B">
        <w:trPr>
          <w:jc w:val="center"/>
        </w:trPr>
        <w:tc>
          <w:tcPr>
            <w:tcW w:w="603" w:type="dxa"/>
            <w:vMerge w:val="restart"/>
          </w:tcPr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4" w:type="dxa"/>
            <w:vMerge w:val="restart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5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  <w:vMerge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772B" w:rsidRPr="008E772B" w:rsidRDefault="00560509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772B" w:rsidRPr="008E772B" w:rsidRDefault="00560509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772B" w:rsidRPr="008E772B" w:rsidRDefault="00560509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772B" w:rsidRPr="008E772B" w:rsidRDefault="00560509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560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4" w:type="dxa"/>
          </w:tcPr>
          <w:p w:rsidR="008E772B" w:rsidRPr="008E772B" w:rsidRDefault="008E772B" w:rsidP="000021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</w:t>
            </w:r>
            <w:r w:rsidR="000021AB" w:rsidRPr="000021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талинском муниципальном районе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</w:t>
            </w:r>
            <w:r w:rsidR="000021AB" w:rsidRPr="000021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талинском муниципальном районе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оборудование ППЭ в общем размере субсидии местному бюджету на оборудование ППЭ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образования, в общем количестве  проведенных экзаменов  ГИА по образовательным программам среднего общего образования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ьзованной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  в общем размере субсидии, перечисленной  местному бюджету обеспечение питанием детей из малообеспеченных семей и детей с нарушениями здоровья, обучающихся в муниципальных общеобразовательных </w:t>
            </w:r>
            <w:r w:rsidRPr="008E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обеспечение молоком (молочной продукцией) обучающихся муниципальных общеобразовательных организаций по программам начального общего образования в общем объеме субсидии местному бюджету, перечисленной муниципальному образованию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72B" w:rsidRPr="008E772B" w:rsidTr="008E772B">
        <w:trPr>
          <w:jc w:val="center"/>
        </w:trPr>
        <w:tc>
          <w:tcPr>
            <w:tcW w:w="60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Доля обучающихся муниципальных общеобразовательных организаций по программам начального общего образования, обеспеченных молочной продукцией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275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72B" w:rsidRPr="008E772B" w:rsidRDefault="008E772B" w:rsidP="008E772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bookmarkStart w:id="0" w:name="_GoBack"/>
            <w:bookmarkEnd w:id="0"/>
          </w:p>
        </w:tc>
      </w:tr>
    </w:tbl>
    <w:p w:rsidR="00E53D7E" w:rsidRP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90" w:rsidRDefault="00211C90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90" w:rsidRDefault="00211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C90" w:rsidRPr="0031610C" w:rsidRDefault="00211C90" w:rsidP="00211C9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11C90" w:rsidRPr="0031610C" w:rsidRDefault="00211C90" w:rsidP="00211C9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11C90" w:rsidRPr="0031610C" w:rsidRDefault="00211C90" w:rsidP="00211C9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211C90" w:rsidRDefault="00211C90" w:rsidP="00211C9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BA0DA9" w:rsidRPr="00BA0DA9" w:rsidRDefault="00BA0DA9" w:rsidP="00BA0DA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BA0DA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BA0DA9" w:rsidRPr="00BA0DA9" w:rsidRDefault="00BA0DA9" w:rsidP="00BA0DA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BA0DA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BA0DA9" w:rsidRDefault="00F71ADF" w:rsidP="00BA0DA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BA0D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</w:t>
      </w:r>
      <w:r w:rsidRPr="00BA0DA9">
        <w:rPr>
          <w:rFonts w:ascii="Times New Roman" w:hAnsi="Times New Roman" w:cs="Times New Roman"/>
          <w:sz w:val="28"/>
          <w:szCs w:val="28"/>
        </w:rPr>
        <w:t xml:space="preserve">2019 года № </w:t>
      </w:r>
      <w:r>
        <w:rPr>
          <w:rFonts w:ascii="Times New Roman" w:hAnsi="Times New Roman" w:cs="Times New Roman"/>
          <w:sz w:val="28"/>
          <w:szCs w:val="28"/>
        </w:rPr>
        <w:t>1351</w:t>
      </w:r>
      <w:r w:rsidR="00BA0DA9" w:rsidRPr="00BA0DA9">
        <w:rPr>
          <w:rFonts w:ascii="Times New Roman" w:hAnsi="Times New Roman" w:cs="Times New Roman"/>
          <w:sz w:val="28"/>
          <w:szCs w:val="28"/>
        </w:rPr>
        <w:t>)</w:t>
      </w:r>
    </w:p>
    <w:p w:rsidR="00507C1F" w:rsidRDefault="00507C1F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FA8" w:rsidRPr="003B3FA8" w:rsidRDefault="003B3FA8" w:rsidP="003B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F51E3C" w:rsidRDefault="003B3FA8" w:rsidP="003B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3FA8">
        <w:rPr>
          <w:rFonts w:ascii="Times New Roman" w:hAnsi="Times New Roman" w:cs="Times New Roman"/>
          <w:sz w:val="28"/>
          <w:szCs w:val="28"/>
        </w:rPr>
        <w:t xml:space="preserve">Развитие образования в Карталинском муниципальном районе </w:t>
      </w:r>
    </w:p>
    <w:p w:rsidR="00211C90" w:rsidRDefault="003B3FA8" w:rsidP="003B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на 2019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3FA8" w:rsidRDefault="003B3FA8" w:rsidP="003B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660" w:type="dxa"/>
        <w:jc w:val="center"/>
        <w:tblInd w:w="-349" w:type="dxa"/>
        <w:tblLook w:val="04A0"/>
      </w:tblPr>
      <w:tblGrid>
        <w:gridCol w:w="393"/>
        <w:gridCol w:w="1581"/>
        <w:gridCol w:w="2749"/>
        <w:gridCol w:w="1076"/>
        <w:gridCol w:w="1168"/>
        <w:gridCol w:w="1094"/>
        <w:gridCol w:w="1168"/>
        <w:gridCol w:w="1424"/>
        <w:gridCol w:w="1292"/>
        <w:gridCol w:w="1057"/>
        <w:gridCol w:w="1474"/>
        <w:gridCol w:w="216"/>
        <w:gridCol w:w="968"/>
      </w:tblGrid>
      <w:tr w:rsidR="003B3FA8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4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599" w:type="dxa"/>
            <w:gridSpan w:val="7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260D92" w:rsidRPr="003B3FA8" w:rsidTr="00590C42">
        <w:trPr>
          <w:trHeight w:val="299"/>
          <w:jc w:val="center"/>
        </w:trPr>
        <w:tc>
          <w:tcPr>
            <w:tcW w:w="39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2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0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5802" w:rsidRPr="003B3FA8" w:rsidTr="00590C42">
        <w:trPr>
          <w:trHeight w:val="85"/>
          <w:jc w:val="center"/>
        </w:trPr>
        <w:tc>
          <w:tcPr>
            <w:tcW w:w="393" w:type="dxa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gridSpan w:val="2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9" w:type="dxa"/>
            <w:gridSpan w:val="7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FA8" w:rsidRPr="003B3FA8" w:rsidTr="00590C42">
        <w:trPr>
          <w:trHeight w:val="85"/>
          <w:jc w:val="center"/>
        </w:trPr>
        <w:tc>
          <w:tcPr>
            <w:tcW w:w="15660" w:type="dxa"/>
            <w:gridSpan w:val="13"/>
            <w:noWrap/>
            <w:hideMark/>
          </w:tcPr>
          <w:p w:rsidR="003B3FA8" w:rsidRPr="003B3FA8" w:rsidRDefault="00DB2B7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2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щего образования</w:t>
            </w:r>
          </w:p>
        </w:tc>
      </w:tr>
      <w:tr w:rsidR="00971842" w:rsidRPr="003B3FA8" w:rsidTr="00971842">
        <w:trPr>
          <w:trHeight w:val="85"/>
          <w:jc w:val="center"/>
        </w:trPr>
        <w:tc>
          <w:tcPr>
            <w:tcW w:w="393" w:type="dxa"/>
            <w:vMerge w:val="restart"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97184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76,2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76,20</w:t>
            </w:r>
          </w:p>
        </w:tc>
      </w:tr>
      <w:tr w:rsidR="00971842" w:rsidRPr="003B3FA8" w:rsidTr="00971842">
        <w:trPr>
          <w:trHeight w:val="131"/>
          <w:jc w:val="center"/>
        </w:trPr>
        <w:tc>
          <w:tcPr>
            <w:tcW w:w="393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8,1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8,10</w:t>
            </w:r>
          </w:p>
        </w:tc>
      </w:tr>
      <w:tr w:rsidR="00971842" w:rsidRPr="003B3FA8" w:rsidTr="00971842">
        <w:trPr>
          <w:trHeight w:val="131"/>
          <w:jc w:val="center"/>
        </w:trPr>
        <w:tc>
          <w:tcPr>
            <w:tcW w:w="393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8,1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8,10</w:t>
            </w:r>
          </w:p>
        </w:tc>
      </w:tr>
      <w:tr w:rsidR="00971842" w:rsidRPr="003B3FA8" w:rsidTr="00971842">
        <w:trPr>
          <w:trHeight w:val="150"/>
          <w:jc w:val="center"/>
        </w:trPr>
        <w:tc>
          <w:tcPr>
            <w:tcW w:w="393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noWrap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noWrap/>
            <w:hideMark/>
          </w:tcPr>
          <w:p w:rsidR="00971842" w:rsidRPr="003B3FA8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8,1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hideMark/>
          </w:tcPr>
          <w:p w:rsidR="00971842" w:rsidRPr="00271BA2" w:rsidRDefault="00971842" w:rsidP="0097184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8,1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1BA2" w:rsidRPr="003B3FA8" w:rsidTr="00590C42">
        <w:trPr>
          <w:trHeight w:val="99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97,2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97,2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271BA2" w:rsidRPr="00271BA2" w:rsidRDefault="00271BA2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15,61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15,61</w:t>
            </w:r>
          </w:p>
        </w:tc>
      </w:tr>
      <w:tr w:rsidR="00271BA2" w:rsidRPr="003B3FA8" w:rsidTr="00590C42">
        <w:trPr>
          <w:trHeight w:val="40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271BA2" w:rsidRPr="00271BA2" w:rsidRDefault="00271BA2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8,08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8,08</w:t>
            </w:r>
          </w:p>
        </w:tc>
      </w:tr>
      <w:tr w:rsidR="00271BA2" w:rsidRPr="003B3FA8" w:rsidTr="00590C42">
        <w:trPr>
          <w:trHeight w:val="37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,5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,50</w:t>
            </w:r>
          </w:p>
        </w:tc>
      </w:tr>
      <w:tr w:rsidR="00271BA2" w:rsidRPr="003B3FA8" w:rsidTr="00590C42">
        <w:trPr>
          <w:trHeight w:val="390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,5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,50</w:t>
            </w:r>
          </w:p>
        </w:tc>
      </w:tr>
      <w:tr w:rsidR="00271BA2" w:rsidRPr="003B3FA8" w:rsidTr="00590C42">
        <w:trPr>
          <w:trHeight w:val="390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,5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,50</w:t>
            </w:r>
          </w:p>
        </w:tc>
      </w:tr>
      <w:tr w:rsidR="00271BA2" w:rsidRPr="003B3FA8" w:rsidTr="00590C42">
        <w:trPr>
          <w:trHeight w:val="753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,5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,50</w:t>
            </w:r>
          </w:p>
        </w:tc>
      </w:tr>
      <w:tr w:rsidR="00271BA2" w:rsidRPr="003B3FA8" w:rsidTr="00590C42">
        <w:trPr>
          <w:trHeight w:val="37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8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80</w:t>
            </w:r>
          </w:p>
        </w:tc>
      </w:tr>
      <w:tr w:rsidR="00271BA2" w:rsidRPr="003B3FA8" w:rsidTr="00590C42">
        <w:trPr>
          <w:trHeight w:val="40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1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10</w:t>
            </w:r>
          </w:p>
        </w:tc>
      </w:tr>
      <w:tr w:rsidR="00271BA2" w:rsidRPr="003B3FA8" w:rsidTr="00590C42">
        <w:trPr>
          <w:trHeight w:val="40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1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10</w:t>
            </w:r>
          </w:p>
        </w:tc>
      </w:tr>
      <w:tr w:rsidR="00271BA2" w:rsidRPr="003B3FA8" w:rsidTr="00590C42">
        <w:trPr>
          <w:trHeight w:val="147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1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1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иные цели бюджетному учреждению (МОУ СОШ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5 города Карталы) 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106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8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,80</w:t>
            </w:r>
          </w:p>
        </w:tc>
      </w:tr>
      <w:tr w:rsidR="00271BA2" w:rsidRPr="003B3FA8" w:rsidTr="00590C42">
        <w:trPr>
          <w:trHeight w:val="37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37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230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057" w:type="dxa"/>
            <w:hideMark/>
          </w:tcPr>
          <w:p w:rsidR="00271BA2" w:rsidRPr="00271BA2" w:rsidRDefault="00F604DE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E17950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  <w:r w:rsidR="00F60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Создание 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106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по замене оконных блоков в муниципальных общеобразоватле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7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7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,00</w:t>
            </w:r>
          </w:p>
        </w:tc>
      </w:tr>
      <w:tr w:rsidR="00271BA2" w:rsidRPr="003B3FA8" w:rsidTr="00590C42">
        <w:trPr>
          <w:trHeight w:val="43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5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5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целевой модели цифровой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,20</w:t>
            </w:r>
          </w:p>
        </w:tc>
        <w:tc>
          <w:tcPr>
            <w:tcW w:w="1057" w:type="dxa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,2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3,60</w:t>
            </w:r>
          </w:p>
        </w:tc>
        <w:tc>
          <w:tcPr>
            <w:tcW w:w="1057" w:type="dxa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3,60</w:t>
            </w:r>
          </w:p>
        </w:tc>
      </w:tr>
      <w:tr w:rsidR="00271BA2" w:rsidRPr="003B3FA8" w:rsidTr="00590C42">
        <w:trPr>
          <w:trHeight w:val="480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0,60</w:t>
            </w:r>
          </w:p>
        </w:tc>
        <w:tc>
          <w:tcPr>
            <w:tcW w:w="1057" w:type="dxa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FC1CAA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0,6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AF54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молоком 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E0854" w:rsidRPr="003B3FA8" w:rsidTr="00590C42">
        <w:trPr>
          <w:trHeight w:val="124"/>
          <w:jc w:val="center"/>
        </w:trPr>
        <w:tc>
          <w:tcPr>
            <w:tcW w:w="393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E0854" w:rsidRPr="00271BA2" w:rsidRDefault="00BE0854" w:rsidP="00BE08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hideMark/>
          </w:tcPr>
          <w:p w:rsidR="00BE0854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70</w:t>
            </w:r>
          </w:p>
        </w:tc>
        <w:tc>
          <w:tcPr>
            <w:tcW w:w="1474" w:type="dxa"/>
            <w:noWrap/>
            <w:hideMark/>
          </w:tcPr>
          <w:p w:rsidR="00BE0854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E0854" w:rsidRPr="00271BA2" w:rsidRDefault="00BE0854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5,10</w:t>
            </w:r>
          </w:p>
        </w:tc>
      </w:tr>
      <w:tr w:rsidR="00BE0854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E0854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60</w:t>
            </w:r>
          </w:p>
        </w:tc>
        <w:tc>
          <w:tcPr>
            <w:tcW w:w="1057" w:type="dxa"/>
            <w:hideMark/>
          </w:tcPr>
          <w:p w:rsidR="00BE0854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70</w:t>
            </w:r>
          </w:p>
        </w:tc>
        <w:tc>
          <w:tcPr>
            <w:tcW w:w="1474" w:type="dxa"/>
            <w:noWrap/>
            <w:hideMark/>
          </w:tcPr>
          <w:p w:rsidR="00BE0854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E0854" w:rsidRPr="00271BA2" w:rsidRDefault="00BE0854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30</w:t>
            </w:r>
          </w:p>
        </w:tc>
      </w:tr>
      <w:tr w:rsidR="00BE0854" w:rsidRPr="003B3FA8" w:rsidTr="00590C42">
        <w:trPr>
          <w:trHeight w:val="780"/>
          <w:jc w:val="center"/>
        </w:trPr>
        <w:tc>
          <w:tcPr>
            <w:tcW w:w="393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BE0854" w:rsidRPr="003B3FA8" w:rsidRDefault="00BE0854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E0854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5,60</w:t>
            </w:r>
          </w:p>
        </w:tc>
        <w:tc>
          <w:tcPr>
            <w:tcW w:w="1057" w:type="dxa"/>
            <w:hideMark/>
          </w:tcPr>
          <w:p w:rsidR="00BE0854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70</w:t>
            </w:r>
          </w:p>
        </w:tc>
        <w:tc>
          <w:tcPr>
            <w:tcW w:w="1474" w:type="dxa"/>
            <w:noWrap/>
            <w:hideMark/>
          </w:tcPr>
          <w:p w:rsidR="00BE0854" w:rsidRPr="00271BA2" w:rsidRDefault="00BE0854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E0854" w:rsidRPr="00271BA2" w:rsidRDefault="00BE0854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,3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1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76" w:type="dxa"/>
            <w:vMerge w:val="restart"/>
            <w:hideMark/>
          </w:tcPr>
          <w:p w:rsidR="00271BA2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BA2" w:rsidRPr="003B3FA8" w:rsidRDefault="00271BA2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,</w:t>
            </w:r>
            <w:r w:rsidR="0093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9367E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,</w:t>
            </w:r>
            <w:r w:rsidR="0093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670E1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,6</w:t>
            </w:r>
            <w:r w:rsidR="00670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74" w:type="dxa"/>
            <w:noWrap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271BA2" w:rsidP="00670E1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6</w:t>
            </w:r>
            <w:r w:rsidR="00670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13,30</w:t>
            </w:r>
          </w:p>
        </w:tc>
        <w:tc>
          <w:tcPr>
            <w:tcW w:w="1057" w:type="dxa"/>
            <w:hideMark/>
          </w:tcPr>
          <w:p w:rsidR="00271BA2" w:rsidRPr="00271BA2" w:rsidRDefault="00271BA2" w:rsidP="00E1551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  <w:r w:rsidR="00E1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7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E1551F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32,50</w:t>
            </w:r>
          </w:p>
        </w:tc>
      </w:tr>
      <w:tr w:rsidR="00271BA2" w:rsidRPr="003B3FA8" w:rsidTr="00590C42">
        <w:trPr>
          <w:trHeight w:val="92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E1551F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43,10</w:t>
            </w:r>
          </w:p>
        </w:tc>
        <w:tc>
          <w:tcPr>
            <w:tcW w:w="1057" w:type="dxa"/>
            <w:hideMark/>
          </w:tcPr>
          <w:p w:rsidR="00271BA2" w:rsidRPr="00271BA2" w:rsidRDefault="00E1551F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70,90</w:t>
            </w:r>
          </w:p>
        </w:tc>
        <w:tc>
          <w:tcPr>
            <w:tcW w:w="1474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670E18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14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E1551F" w:rsidP="00670E1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57,</w:t>
            </w:r>
            <w:r w:rsidR="00670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hideMark/>
          </w:tcPr>
          <w:p w:rsidR="00271BA2" w:rsidRPr="00271BA2" w:rsidRDefault="00E1551F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79,31</w:t>
            </w:r>
          </w:p>
        </w:tc>
        <w:tc>
          <w:tcPr>
            <w:tcW w:w="1474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E1551F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37,21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271BA2" w:rsidRPr="00271BA2" w:rsidRDefault="00E1551F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49,00</w:t>
            </w:r>
          </w:p>
        </w:tc>
        <w:tc>
          <w:tcPr>
            <w:tcW w:w="1057" w:type="dxa"/>
            <w:hideMark/>
          </w:tcPr>
          <w:p w:rsidR="00271BA2" w:rsidRPr="00271BA2" w:rsidRDefault="00E1551F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1,78</w:t>
            </w:r>
          </w:p>
        </w:tc>
        <w:tc>
          <w:tcPr>
            <w:tcW w:w="1474" w:type="dxa"/>
            <w:hideMark/>
          </w:tcPr>
          <w:p w:rsidR="00271BA2" w:rsidRPr="00271BA2" w:rsidRDefault="00271BA2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271BA2" w:rsidRPr="00271BA2" w:rsidRDefault="00E1551F" w:rsidP="00271B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70,78</w:t>
            </w:r>
          </w:p>
        </w:tc>
      </w:tr>
      <w:tr w:rsidR="00271BA2" w:rsidRPr="003B3FA8" w:rsidTr="00590C42">
        <w:trPr>
          <w:trHeight w:val="89"/>
          <w:jc w:val="center"/>
        </w:trPr>
        <w:tc>
          <w:tcPr>
            <w:tcW w:w="15660" w:type="dxa"/>
            <w:gridSpan w:val="13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II. Развитие инфраструктуры образовательных  организаций</w:t>
            </w:r>
          </w:p>
        </w:tc>
      </w:tr>
      <w:tr w:rsidR="00BB59DE" w:rsidRPr="003B3FA8" w:rsidTr="00590C42">
        <w:trPr>
          <w:trHeight w:val="450"/>
          <w:jc w:val="center"/>
        </w:trPr>
        <w:tc>
          <w:tcPr>
            <w:tcW w:w="393" w:type="dxa"/>
            <w:vMerge w:val="restart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1" w:type="dxa"/>
            <w:vMerge w:val="restart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рудование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проведения экзаменов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BB59DE" w:rsidRDefault="00BB59DE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59DE" w:rsidRPr="003B3FA8" w:rsidRDefault="00BB59DE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0</w:t>
            </w: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70</w:t>
            </w:r>
          </w:p>
        </w:tc>
      </w:tr>
      <w:tr w:rsidR="00BB59DE" w:rsidRPr="003B3FA8" w:rsidTr="00590C42">
        <w:trPr>
          <w:trHeight w:val="40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0</w:t>
            </w: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20</w:t>
            </w:r>
          </w:p>
        </w:tc>
      </w:tr>
      <w:tr w:rsidR="00BB59DE" w:rsidRPr="003B3FA8" w:rsidTr="00590C42">
        <w:trPr>
          <w:trHeight w:val="40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0</w:t>
            </w: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20</w:t>
            </w:r>
          </w:p>
        </w:tc>
      </w:tr>
      <w:tr w:rsidR="00BB59DE" w:rsidRPr="003B3FA8" w:rsidTr="00590C42">
        <w:trPr>
          <w:trHeight w:val="852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0</w:t>
            </w: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2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1" w:type="dxa"/>
            <w:vMerge w:val="restart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(оборудов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е пунктов проведения экзаменов государственной итоговой аттестации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BB59DE" w:rsidRDefault="00BB59DE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59DE" w:rsidRPr="003B3FA8" w:rsidRDefault="00BB59DE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BB59DE" w:rsidRPr="00BB59DE" w:rsidRDefault="00BB59DE" w:rsidP="00C200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C200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B59DE" w:rsidRPr="003B3FA8" w:rsidTr="00590C42">
        <w:trPr>
          <w:trHeight w:val="1532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81" w:type="dxa"/>
            <w:vMerge w:val="restart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BB59DE" w:rsidRDefault="00BB59DE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59DE" w:rsidRPr="003B3FA8" w:rsidRDefault="00BB59DE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C20026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59DE"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0</w:t>
            </w: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7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0</w:t>
            </w:r>
          </w:p>
        </w:tc>
        <w:tc>
          <w:tcPr>
            <w:tcW w:w="1057" w:type="dxa"/>
            <w:hideMark/>
          </w:tcPr>
          <w:p w:rsidR="00BB59DE" w:rsidRPr="00BB59DE" w:rsidRDefault="00BB59DE" w:rsidP="00A551D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A551D6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BB59DE"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0</w:t>
            </w: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20</w:t>
            </w:r>
          </w:p>
        </w:tc>
      </w:tr>
      <w:tr w:rsidR="00BB59DE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BB59DE" w:rsidRPr="003B3FA8" w:rsidRDefault="00BB59D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0</w:t>
            </w:r>
          </w:p>
        </w:tc>
        <w:tc>
          <w:tcPr>
            <w:tcW w:w="1057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74" w:type="dxa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BB59DE" w:rsidRPr="00BB59DE" w:rsidRDefault="00BB59DE" w:rsidP="00BB59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2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15660" w:type="dxa"/>
            <w:gridSpan w:val="13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III. Формирование здоровьесберегающих и безопасных условий организации образовательного процесса</w:t>
            </w:r>
          </w:p>
        </w:tc>
      </w:tr>
      <w:tr w:rsidR="00EF7341" w:rsidRPr="003B3FA8" w:rsidTr="00590C42">
        <w:trPr>
          <w:trHeight w:val="208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из малообеспеченных семей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EF7341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341" w:rsidRPr="003B3FA8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0</w:t>
            </w: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474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40</w:t>
            </w:r>
          </w:p>
        </w:tc>
      </w:tr>
      <w:tr w:rsidR="00EF7341" w:rsidRPr="003B3FA8" w:rsidTr="00E61A66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70</w:t>
            </w: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,30</w:t>
            </w:r>
          </w:p>
        </w:tc>
      </w:tr>
      <w:tr w:rsidR="00EF7341" w:rsidRPr="003B3FA8" w:rsidTr="00590C42">
        <w:trPr>
          <w:trHeight w:val="40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70</w:t>
            </w: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,30</w:t>
            </w:r>
          </w:p>
        </w:tc>
      </w:tr>
      <w:tr w:rsidR="00EF7341" w:rsidRPr="003B3FA8" w:rsidTr="00590C42">
        <w:trPr>
          <w:trHeight w:val="1202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70</w:t>
            </w: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,3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0</w:t>
            </w:r>
          </w:p>
        </w:tc>
        <w:tc>
          <w:tcPr>
            <w:tcW w:w="1057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474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4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70</w:t>
            </w:r>
          </w:p>
        </w:tc>
        <w:tc>
          <w:tcPr>
            <w:tcW w:w="1057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,3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70</w:t>
            </w:r>
          </w:p>
        </w:tc>
        <w:tc>
          <w:tcPr>
            <w:tcW w:w="1057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,3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70</w:t>
            </w:r>
          </w:p>
        </w:tc>
        <w:tc>
          <w:tcPr>
            <w:tcW w:w="1057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,3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15660" w:type="dxa"/>
            <w:gridSpan w:val="13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IV. Поддержка и развитие профессионального мастерства педагогических работников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EF7341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341" w:rsidRPr="003B3FA8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F7341" w:rsidRPr="003B3FA8" w:rsidTr="00590C42">
        <w:trPr>
          <w:trHeight w:val="570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076" w:type="dxa"/>
            <w:vMerge w:val="restart"/>
            <w:hideMark/>
          </w:tcPr>
          <w:p w:rsidR="00EF7341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341" w:rsidRPr="003B3FA8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EF7341" w:rsidRPr="003B3FA8" w:rsidTr="00590C42">
        <w:trPr>
          <w:trHeight w:val="99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EF7341" w:rsidRPr="003B3FA8" w:rsidTr="00E61A66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EF7341" w:rsidRPr="003B3FA8" w:rsidTr="00590C42">
        <w:trPr>
          <w:trHeight w:val="330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025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молодых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EF7341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341" w:rsidRPr="003B3FA8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025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едагогическ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областном конкурсе</w:t>
            </w:r>
          </w:p>
        </w:tc>
        <w:tc>
          <w:tcPr>
            <w:tcW w:w="1076" w:type="dxa"/>
            <w:vMerge w:val="restart"/>
            <w:hideMark/>
          </w:tcPr>
          <w:p w:rsidR="00EF7341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341" w:rsidRPr="003B3FA8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E61A66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025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EF7341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341" w:rsidRPr="003B3FA8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076" w:type="dxa"/>
            <w:vMerge w:val="restart"/>
            <w:hideMark/>
          </w:tcPr>
          <w:p w:rsidR="00EF7341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341" w:rsidRPr="003B3FA8" w:rsidRDefault="00EF734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</w:tr>
      <w:tr w:rsidR="00EF7341" w:rsidRPr="003B3FA8" w:rsidTr="00590C42">
        <w:trPr>
          <w:trHeight w:val="187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002E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Самый классный к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EF7341" w:rsidRDefault="00EF7341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341" w:rsidRPr="003B3FA8" w:rsidRDefault="00EF7341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55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0</w:t>
            </w:r>
          </w:p>
        </w:tc>
      </w:tr>
      <w:tr w:rsidR="00EF734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EF7341" w:rsidRPr="003B3FA8" w:rsidRDefault="00EF734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0</w:t>
            </w:r>
          </w:p>
        </w:tc>
        <w:tc>
          <w:tcPr>
            <w:tcW w:w="1474" w:type="dxa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EF7341" w:rsidRPr="00EF7341" w:rsidRDefault="00EF7341" w:rsidP="00EF734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15660" w:type="dxa"/>
            <w:gridSpan w:val="13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V. Развитие системы поддержки одаренных детей и талантливой молодежи</w:t>
            </w:r>
          </w:p>
        </w:tc>
      </w:tr>
      <w:tr w:rsidR="00397EF1" w:rsidRPr="003B3FA8" w:rsidTr="00590C42">
        <w:trPr>
          <w:trHeight w:val="240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397EF1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EF1" w:rsidRPr="003B3FA8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397EF1" w:rsidRPr="003B3FA8" w:rsidTr="00590C42">
        <w:trPr>
          <w:trHeight w:val="43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397EF1" w:rsidRPr="003B3FA8" w:rsidTr="00590C42">
        <w:trPr>
          <w:trHeight w:val="43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397EF1" w:rsidRPr="003B3FA8" w:rsidTr="00BC1B80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076" w:type="dxa"/>
            <w:vMerge w:val="restart"/>
            <w:hideMark/>
          </w:tcPr>
          <w:p w:rsidR="00397EF1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EF1" w:rsidRPr="003B3FA8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397EF1" w:rsidRPr="003B3FA8" w:rsidTr="00BC1B80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397EF1" w:rsidRPr="003B3FA8" w:rsidTr="00BC1B80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397EF1" w:rsidRPr="003B3FA8" w:rsidTr="00BC1B80">
        <w:trPr>
          <w:trHeight w:val="874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15660" w:type="dxa"/>
            <w:gridSpan w:val="13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VI. Обеспечение доступного качественного дополнительного образования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397EF1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EF1" w:rsidRPr="003B3FA8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397EF1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EF1" w:rsidRPr="003B3FA8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0,8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0,80</w:t>
            </w:r>
          </w:p>
        </w:tc>
      </w:tr>
      <w:tr w:rsidR="00D77DCC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D77DCC" w:rsidRPr="00397EF1" w:rsidRDefault="00D77DCC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4,70</w:t>
            </w:r>
          </w:p>
        </w:tc>
        <w:tc>
          <w:tcPr>
            <w:tcW w:w="1474" w:type="dxa"/>
            <w:hideMark/>
          </w:tcPr>
          <w:p w:rsidR="00D77DCC" w:rsidRPr="00397EF1" w:rsidRDefault="00D77DCC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D77DCC" w:rsidRPr="00397EF1" w:rsidRDefault="00D77DCC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4,70</w:t>
            </w:r>
          </w:p>
        </w:tc>
      </w:tr>
      <w:tr w:rsidR="00D77DCC" w:rsidRPr="003B3FA8" w:rsidTr="00BC1B80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D77DCC" w:rsidRPr="00397EF1" w:rsidRDefault="00D77DCC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2,00</w:t>
            </w:r>
          </w:p>
        </w:tc>
        <w:tc>
          <w:tcPr>
            <w:tcW w:w="1474" w:type="dxa"/>
            <w:hideMark/>
          </w:tcPr>
          <w:p w:rsidR="00D77DCC" w:rsidRPr="00397EF1" w:rsidRDefault="00D77DCC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D77DCC" w:rsidRPr="00397EF1" w:rsidRDefault="00D77DCC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2,00</w:t>
            </w:r>
          </w:p>
        </w:tc>
      </w:tr>
      <w:tr w:rsidR="00D77DCC" w:rsidRPr="003B3FA8" w:rsidTr="00590C42">
        <w:trPr>
          <w:trHeight w:val="172"/>
          <w:jc w:val="center"/>
        </w:trPr>
        <w:tc>
          <w:tcPr>
            <w:tcW w:w="393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D77DCC" w:rsidRPr="003B3FA8" w:rsidRDefault="00D77DCC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D77DCC" w:rsidRPr="00397EF1" w:rsidRDefault="00D77DCC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2,00</w:t>
            </w:r>
          </w:p>
        </w:tc>
        <w:tc>
          <w:tcPr>
            <w:tcW w:w="1474" w:type="dxa"/>
            <w:hideMark/>
          </w:tcPr>
          <w:p w:rsidR="00D77DCC" w:rsidRPr="00397EF1" w:rsidRDefault="00D77DCC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D77DCC" w:rsidRPr="00397EF1" w:rsidRDefault="00D77DCC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2,0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1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1,00</w:t>
            </w:r>
          </w:p>
        </w:tc>
      </w:tr>
      <w:tr w:rsidR="00A54B18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A54B18" w:rsidRPr="00397EF1" w:rsidRDefault="00A54B18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4,90</w:t>
            </w:r>
          </w:p>
        </w:tc>
        <w:tc>
          <w:tcPr>
            <w:tcW w:w="1474" w:type="dxa"/>
            <w:hideMark/>
          </w:tcPr>
          <w:p w:rsidR="00A54B18" w:rsidRPr="00397EF1" w:rsidRDefault="00A54B18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A54B18" w:rsidRPr="00397EF1" w:rsidRDefault="00A54B18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4,90</w:t>
            </w:r>
          </w:p>
        </w:tc>
      </w:tr>
      <w:tr w:rsidR="00A54B18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A54B18" w:rsidRPr="00397EF1" w:rsidRDefault="00A54B18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2,20</w:t>
            </w:r>
          </w:p>
        </w:tc>
        <w:tc>
          <w:tcPr>
            <w:tcW w:w="1474" w:type="dxa"/>
            <w:hideMark/>
          </w:tcPr>
          <w:p w:rsidR="00A54B18" w:rsidRPr="00397EF1" w:rsidRDefault="00A54B18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A54B18" w:rsidRPr="00397EF1" w:rsidRDefault="00A54B18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2,20</w:t>
            </w:r>
          </w:p>
        </w:tc>
      </w:tr>
      <w:tr w:rsidR="00A54B18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A54B18" w:rsidRPr="003B3FA8" w:rsidRDefault="00A54B1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A54B18" w:rsidRPr="00397EF1" w:rsidRDefault="00A54B18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2,20</w:t>
            </w:r>
          </w:p>
        </w:tc>
        <w:tc>
          <w:tcPr>
            <w:tcW w:w="1474" w:type="dxa"/>
            <w:hideMark/>
          </w:tcPr>
          <w:p w:rsidR="00A54B18" w:rsidRPr="00397EF1" w:rsidRDefault="00A54B18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A54B18" w:rsidRPr="00397EF1" w:rsidRDefault="00A54B18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2,20</w:t>
            </w:r>
          </w:p>
        </w:tc>
      </w:tr>
      <w:tr w:rsidR="00271BA2" w:rsidRPr="003B3FA8" w:rsidTr="00590C42">
        <w:trPr>
          <w:trHeight w:val="85"/>
          <w:jc w:val="center"/>
        </w:trPr>
        <w:tc>
          <w:tcPr>
            <w:tcW w:w="15660" w:type="dxa"/>
            <w:gridSpan w:val="13"/>
            <w:noWrap/>
            <w:hideMark/>
          </w:tcPr>
          <w:p w:rsidR="00271BA2" w:rsidRPr="003B3FA8" w:rsidRDefault="00271BA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функционированию органов управления образованием</w:t>
            </w:r>
          </w:p>
        </w:tc>
      </w:tr>
      <w:tr w:rsidR="00397EF1" w:rsidRPr="003B3FA8" w:rsidTr="00590C42">
        <w:trPr>
          <w:trHeight w:val="243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vMerge w:val="restart"/>
            <w:hideMark/>
          </w:tcPr>
          <w:p w:rsidR="00397EF1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EF1" w:rsidRPr="003B3FA8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5,2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5,2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ED525B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1,7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A34B44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1,7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ED525B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6,6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A34B44" w:rsidP="00A34B4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6,6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ED525B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6,6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A34B44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6,6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397EF1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EF1" w:rsidRPr="003B3FA8" w:rsidRDefault="00397EF1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ED525B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2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2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ED525B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ED525B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0</w:t>
            </w:r>
          </w:p>
        </w:tc>
      </w:tr>
      <w:tr w:rsidR="00397EF1" w:rsidRPr="003B3FA8" w:rsidTr="00590C42">
        <w:trPr>
          <w:trHeight w:val="570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97EF1" w:rsidRPr="00397EF1" w:rsidRDefault="00ED525B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0</w:t>
            </w:r>
          </w:p>
        </w:tc>
        <w:tc>
          <w:tcPr>
            <w:tcW w:w="1474" w:type="dxa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0</w:t>
            </w:r>
          </w:p>
        </w:tc>
      </w:tr>
      <w:tr w:rsidR="00673693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9,40</w:t>
            </w:r>
          </w:p>
        </w:tc>
        <w:tc>
          <w:tcPr>
            <w:tcW w:w="1474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673693" w:rsidRPr="00397EF1" w:rsidRDefault="00673693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9,40</w:t>
            </w:r>
          </w:p>
        </w:tc>
      </w:tr>
      <w:tr w:rsidR="00673693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6,70</w:t>
            </w:r>
          </w:p>
        </w:tc>
        <w:tc>
          <w:tcPr>
            <w:tcW w:w="1474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673693" w:rsidRPr="00397EF1" w:rsidRDefault="00673693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6,70</w:t>
            </w:r>
          </w:p>
        </w:tc>
      </w:tr>
      <w:tr w:rsidR="00673693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1,60</w:t>
            </w:r>
          </w:p>
        </w:tc>
        <w:tc>
          <w:tcPr>
            <w:tcW w:w="1474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673693" w:rsidRPr="00397EF1" w:rsidRDefault="00673693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1,60</w:t>
            </w:r>
          </w:p>
        </w:tc>
      </w:tr>
      <w:tr w:rsidR="00673693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hideMark/>
          </w:tcPr>
          <w:p w:rsidR="00673693" w:rsidRPr="003B3FA8" w:rsidRDefault="0067369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1,60</w:t>
            </w:r>
          </w:p>
        </w:tc>
        <w:tc>
          <w:tcPr>
            <w:tcW w:w="1474" w:type="dxa"/>
            <w:hideMark/>
          </w:tcPr>
          <w:p w:rsidR="00673693" w:rsidRPr="00397EF1" w:rsidRDefault="00673693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673693" w:rsidRPr="00397EF1" w:rsidRDefault="00673693" w:rsidP="007F2F5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1,6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 w:val="restart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2,40</w:t>
            </w:r>
          </w:p>
        </w:tc>
        <w:tc>
          <w:tcPr>
            <w:tcW w:w="1057" w:type="dxa"/>
            <w:noWrap/>
            <w:hideMark/>
          </w:tcPr>
          <w:p w:rsidR="00397EF1" w:rsidRPr="00397EF1" w:rsidRDefault="00823D6F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44,40</w:t>
            </w:r>
          </w:p>
        </w:tc>
        <w:tc>
          <w:tcPr>
            <w:tcW w:w="1474" w:type="dxa"/>
            <w:noWrap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AE4795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6,8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397EF1" w:rsidRPr="00397EF1" w:rsidRDefault="0086357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612,00</w:t>
            </w:r>
          </w:p>
        </w:tc>
        <w:tc>
          <w:tcPr>
            <w:tcW w:w="1057" w:type="dxa"/>
            <w:noWrap/>
            <w:hideMark/>
          </w:tcPr>
          <w:p w:rsidR="00397EF1" w:rsidRPr="00397EF1" w:rsidRDefault="00823D6F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57,90</w:t>
            </w:r>
          </w:p>
        </w:tc>
        <w:tc>
          <w:tcPr>
            <w:tcW w:w="1474" w:type="dxa"/>
            <w:noWrap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AE4795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369,90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397EF1" w:rsidRPr="00397EF1" w:rsidRDefault="0086357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6,80</w:t>
            </w:r>
          </w:p>
        </w:tc>
        <w:tc>
          <w:tcPr>
            <w:tcW w:w="1057" w:type="dxa"/>
            <w:noWrap/>
            <w:hideMark/>
          </w:tcPr>
          <w:p w:rsidR="00397EF1" w:rsidRPr="00397EF1" w:rsidRDefault="00823D6F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38,51</w:t>
            </w:r>
          </w:p>
        </w:tc>
        <w:tc>
          <w:tcPr>
            <w:tcW w:w="1474" w:type="dxa"/>
            <w:noWrap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AE4795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65,31</w:t>
            </w:r>
          </w:p>
        </w:tc>
      </w:tr>
      <w:tr w:rsidR="00397EF1" w:rsidRPr="003B3FA8" w:rsidTr="00590C42">
        <w:trPr>
          <w:trHeight w:val="117"/>
          <w:jc w:val="center"/>
        </w:trPr>
        <w:tc>
          <w:tcPr>
            <w:tcW w:w="393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2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397EF1" w:rsidRPr="00397EF1" w:rsidRDefault="0086357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17,90</w:t>
            </w:r>
          </w:p>
        </w:tc>
        <w:tc>
          <w:tcPr>
            <w:tcW w:w="1057" w:type="dxa"/>
            <w:noWrap/>
            <w:hideMark/>
          </w:tcPr>
          <w:p w:rsidR="00397EF1" w:rsidRPr="00397EF1" w:rsidRDefault="0086357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80,98</w:t>
            </w:r>
          </w:p>
        </w:tc>
        <w:tc>
          <w:tcPr>
            <w:tcW w:w="1474" w:type="dxa"/>
            <w:noWrap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97EF1" w:rsidRPr="00397EF1" w:rsidRDefault="00C20F6E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98,88</w:t>
            </w:r>
          </w:p>
        </w:tc>
      </w:tr>
      <w:tr w:rsidR="00397EF1" w:rsidRPr="003B3FA8" w:rsidTr="00590C42">
        <w:trPr>
          <w:trHeight w:val="85"/>
          <w:jc w:val="center"/>
        </w:trPr>
        <w:tc>
          <w:tcPr>
            <w:tcW w:w="393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noWrap/>
            <w:hideMark/>
          </w:tcPr>
          <w:p w:rsidR="00397EF1" w:rsidRPr="003B3FA8" w:rsidRDefault="00397EF1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397EF1" w:rsidRPr="00397EF1" w:rsidRDefault="0086357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719,10</w:t>
            </w:r>
          </w:p>
        </w:tc>
        <w:tc>
          <w:tcPr>
            <w:tcW w:w="1057" w:type="dxa"/>
            <w:noWrap/>
            <w:vAlign w:val="bottom"/>
            <w:hideMark/>
          </w:tcPr>
          <w:p w:rsidR="00397EF1" w:rsidRPr="00397EF1" w:rsidRDefault="0086357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21,79</w:t>
            </w:r>
          </w:p>
        </w:tc>
        <w:tc>
          <w:tcPr>
            <w:tcW w:w="1474" w:type="dxa"/>
            <w:noWrap/>
            <w:vAlign w:val="bottom"/>
            <w:hideMark/>
          </w:tcPr>
          <w:p w:rsidR="00397EF1" w:rsidRPr="00397EF1" w:rsidRDefault="00397EF1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noWrap/>
            <w:vAlign w:val="bottom"/>
            <w:hideMark/>
          </w:tcPr>
          <w:p w:rsidR="00397EF1" w:rsidRPr="00397EF1" w:rsidRDefault="00C20F6E" w:rsidP="00397EF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840,89</w:t>
            </w:r>
          </w:p>
        </w:tc>
      </w:tr>
    </w:tbl>
    <w:p w:rsidR="003B3FA8" w:rsidRPr="00E53D7E" w:rsidRDefault="003B3FA8" w:rsidP="003B3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FA8" w:rsidRPr="00E53D7E" w:rsidSect="00C925A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B7" w:rsidRDefault="007232B7" w:rsidP="00997407">
      <w:pPr>
        <w:spacing w:after="0" w:line="240" w:lineRule="auto"/>
      </w:pPr>
      <w:r>
        <w:separator/>
      </w:r>
    </w:p>
  </w:endnote>
  <w:endnote w:type="continuationSeparator" w:id="1">
    <w:p w:rsidR="007232B7" w:rsidRDefault="007232B7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B7" w:rsidRDefault="007232B7" w:rsidP="00997407">
      <w:pPr>
        <w:spacing w:after="0" w:line="240" w:lineRule="auto"/>
      </w:pPr>
      <w:r>
        <w:separator/>
      </w:r>
    </w:p>
  </w:footnote>
  <w:footnote w:type="continuationSeparator" w:id="1">
    <w:p w:rsidR="007232B7" w:rsidRDefault="007232B7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59094"/>
      <w:docPartObj>
        <w:docPartGallery w:val="Page Numbers (Top of Page)"/>
        <w:docPartUnique/>
      </w:docPartObj>
    </w:sdtPr>
    <w:sdtContent>
      <w:p w:rsidR="009367E2" w:rsidRPr="004377B6" w:rsidRDefault="00537857" w:rsidP="00997407">
        <w:pPr>
          <w:pStyle w:val="a3"/>
          <w:jc w:val="center"/>
        </w:pPr>
        <w:r w:rsidRPr="004377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67E2" w:rsidRPr="004377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9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1AB"/>
    <w:rsid w:val="00002EE3"/>
    <w:rsid w:val="00013053"/>
    <w:rsid w:val="0002535B"/>
    <w:rsid w:val="000428F2"/>
    <w:rsid w:val="00072070"/>
    <w:rsid w:val="00093C82"/>
    <w:rsid w:val="000B5930"/>
    <w:rsid w:val="000C525F"/>
    <w:rsid w:val="000F3F1F"/>
    <w:rsid w:val="00110885"/>
    <w:rsid w:val="001262AB"/>
    <w:rsid w:val="00137294"/>
    <w:rsid w:val="00174CED"/>
    <w:rsid w:val="00186129"/>
    <w:rsid w:val="00211C90"/>
    <w:rsid w:val="00242AAF"/>
    <w:rsid w:val="00260D92"/>
    <w:rsid w:val="00271BA2"/>
    <w:rsid w:val="002844F8"/>
    <w:rsid w:val="00292FD6"/>
    <w:rsid w:val="003003E2"/>
    <w:rsid w:val="00302227"/>
    <w:rsid w:val="003027CF"/>
    <w:rsid w:val="003042D6"/>
    <w:rsid w:val="0031610C"/>
    <w:rsid w:val="003240CF"/>
    <w:rsid w:val="003252DC"/>
    <w:rsid w:val="00326E4E"/>
    <w:rsid w:val="00337D14"/>
    <w:rsid w:val="00344416"/>
    <w:rsid w:val="00357CE8"/>
    <w:rsid w:val="00392407"/>
    <w:rsid w:val="00393B46"/>
    <w:rsid w:val="0039779B"/>
    <w:rsid w:val="00397EF1"/>
    <w:rsid w:val="003B3FA8"/>
    <w:rsid w:val="003C19A0"/>
    <w:rsid w:val="003C56C5"/>
    <w:rsid w:val="003D0EDE"/>
    <w:rsid w:val="004148A0"/>
    <w:rsid w:val="0041778E"/>
    <w:rsid w:val="00417D76"/>
    <w:rsid w:val="004377B6"/>
    <w:rsid w:val="0046352F"/>
    <w:rsid w:val="00464BED"/>
    <w:rsid w:val="00474191"/>
    <w:rsid w:val="0049392A"/>
    <w:rsid w:val="004D573A"/>
    <w:rsid w:val="004D72C8"/>
    <w:rsid w:val="004F1784"/>
    <w:rsid w:val="00507C1F"/>
    <w:rsid w:val="0051334C"/>
    <w:rsid w:val="00532233"/>
    <w:rsid w:val="00537857"/>
    <w:rsid w:val="00546740"/>
    <w:rsid w:val="00560509"/>
    <w:rsid w:val="00562228"/>
    <w:rsid w:val="00590C42"/>
    <w:rsid w:val="005C0401"/>
    <w:rsid w:val="005D2ABD"/>
    <w:rsid w:val="005D3959"/>
    <w:rsid w:val="005E3203"/>
    <w:rsid w:val="005F2164"/>
    <w:rsid w:val="00633FEF"/>
    <w:rsid w:val="00670E18"/>
    <w:rsid w:val="00673693"/>
    <w:rsid w:val="00686E15"/>
    <w:rsid w:val="006C1734"/>
    <w:rsid w:val="006D5B7A"/>
    <w:rsid w:val="007232B7"/>
    <w:rsid w:val="00737987"/>
    <w:rsid w:val="0076103E"/>
    <w:rsid w:val="00796A7A"/>
    <w:rsid w:val="007B6991"/>
    <w:rsid w:val="007C3457"/>
    <w:rsid w:val="00804C15"/>
    <w:rsid w:val="00806ED9"/>
    <w:rsid w:val="008210BE"/>
    <w:rsid w:val="00823D6F"/>
    <w:rsid w:val="0082506B"/>
    <w:rsid w:val="00834FAE"/>
    <w:rsid w:val="00842053"/>
    <w:rsid w:val="00845F96"/>
    <w:rsid w:val="008533C8"/>
    <w:rsid w:val="0086344F"/>
    <w:rsid w:val="00863571"/>
    <w:rsid w:val="00873A52"/>
    <w:rsid w:val="0088297E"/>
    <w:rsid w:val="00894016"/>
    <w:rsid w:val="008947E6"/>
    <w:rsid w:val="008C3E1A"/>
    <w:rsid w:val="008D0AC1"/>
    <w:rsid w:val="008E14BB"/>
    <w:rsid w:val="008E772B"/>
    <w:rsid w:val="008E7E54"/>
    <w:rsid w:val="00904DFE"/>
    <w:rsid w:val="009109AA"/>
    <w:rsid w:val="009123F3"/>
    <w:rsid w:val="009139A7"/>
    <w:rsid w:val="00923E16"/>
    <w:rsid w:val="00935802"/>
    <w:rsid w:val="009367E2"/>
    <w:rsid w:val="0095505A"/>
    <w:rsid w:val="00964A23"/>
    <w:rsid w:val="00971842"/>
    <w:rsid w:val="00997407"/>
    <w:rsid w:val="009A5AA2"/>
    <w:rsid w:val="009B7E23"/>
    <w:rsid w:val="00A13411"/>
    <w:rsid w:val="00A34B44"/>
    <w:rsid w:val="00A35297"/>
    <w:rsid w:val="00A54B18"/>
    <w:rsid w:val="00A551D6"/>
    <w:rsid w:val="00A56143"/>
    <w:rsid w:val="00A66E8B"/>
    <w:rsid w:val="00AE21EE"/>
    <w:rsid w:val="00AE4795"/>
    <w:rsid w:val="00AF5459"/>
    <w:rsid w:val="00AF572E"/>
    <w:rsid w:val="00B072A2"/>
    <w:rsid w:val="00BA0DA9"/>
    <w:rsid w:val="00BB538B"/>
    <w:rsid w:val="00BB59DE"/>
    <w:rsid w:val="00BC1B80"/>
    <w:rsid w:val="00BC5DBD"/>
    <w:rsid w:val="00BD7285"/>
    <w:rsid w:val="00BE0301"/>
    <w:rsid w:val="00BE0854"/>
    <w:rsid w:val="00BF11A5"/>
    <w:rsid w:val="00BF261F"/>
    <w:rsid w:val="00C158BF"/>
    <w:rsid w:val="00C20026"/>
    <w:rsid w:val="00C20F6E"/>
    <w:rsid w:val="00C235E9"/>
    <w:rsid w:val="00C40043"/>
    <w:rsid w:val="00C51AA3"/>
    <w:rsid w:val="00C925A1"/>
    <w:rsid w:val="00C961BC"/>
    <w:rsid w:val="00CA38A2"/>
    <w:rsid w:val="00CA588A"/>
    <w:rsid w:val="00CB6577"/>
    <w:rsid w:val="00CC5BD6"/>
    <w:rsid w:val="00D243BF"/>
    <w:rsid w:val="00D246AD"/>
    <w:rsid w:val="00D30A96"/>
    <w:rsid w:val="00D55CF0"/>
    <w:rsid w:val="00D563AC"/>
    <w:rsid w:val="00D67A16"/>
    <w:rsid w:val="00D77DCC"/>
    <w:rsid w:val="00D831F0"/>
    <w:rsid w:val="00D85059"/>
    <w:rsid w:val="00DB05A5"/>
    <w:rsid w:val="00DB2B7E"/>
    <w:rsid w:val="00DC4220"/>
    <w:rsid w:val="00E0028D"/>
    <w:rsid w:val="00E043D6"/>
    <w:rsid w:val="00E05EDB"/>
    <w:rsid w:val="00E1208C"/>
    <w:rsid w:val="00E1551F"/>
    <w:rsid w:val="00E17950"/>
    <w:rsid w:val="00E33E77"/>
    <w:rsid w:val="00E53D7E"/>
    <w:rsid w:val="00E61A66"/>
    <w:rsid w:val="00E72B42"/>
    <w:rsid w:val="00E808DF"/>
    <w:rsid w:val="00E915F2"/>
    <w:rsid w:val="00EA4373"/>
    <w:rsid w:val="00EC0130"/>
    <w:rsid w:val="00ED165D"/>
    <w:rsid w:val="00ED525B"/>
    <w:rsid w:val="00EE0468"/>
    <w:rsid w:val="00EE17F8"/>
    <w:rsid w:val="00EF1CA4"/>
    <w:rsid w:val="00EF7341"/>
    <w:rsid w:val="00F03294"/>
    <w:rsid w:val="00F20073"/>
    <w:rsid w:val="00F2449B"/>
    <w:rsid w:val="00F51E3C"/>
    <w:rsid w:val="00F552C6"/>
    <w:rsid w:val="00F604DE"/>
    <w:rsid w:val="00F640C0"/>
    <w:rsid w:val="00F71ADF"/>
    <w:rsid w:val="00F74424"/>
    <w:rsid w:val="00FA7E63"/>
    <w:rsid w:val="00FB4BE5"/>
    <w:rsid w:val="00FC1A45"/>
    <w:rsid w:val="00FC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B3F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3FA8"/>
    <w:rPr>
      <w:color w:val="800080"/>
      <w:u w:val="single"/>
    </w:rPr>
  </w:style>
  <w:style w:type="paragraph" w:customStyle="1" w:styleId="xl65">
    <w:name w:val="xl6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B495-4995-488F-B607-9326827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6</cp:revision>
  <cp:lastPrinted>2019-12-26T08:53:00Z</cp:lastPrinted>
  <dcterms:created xsi:type="dcterms:W3CDTF">2019-12-26T04:50:00Z</dcterms:created>
  <dcterms:modified xsi:type="dcterms:W3CDTF">2019-12-30T08:53:00Z</dcterms:modified>
</cp:coreProperties>
</file>